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71317" w14:textId="0A5F72A1" w:rsidR="00066C60" w:rsidRPr="008A20F5" w:rsidRDefault="000B78D1" w:rsidP="0083553A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Travail personnel semaines du </w:t>
      </w:r>
      <w:r w:rsidR="00516FF2">
        <w:rPr>
          <w:rFonts w:ascii="Comic Sans MS" w:hAnsi="Comic Sans MS"/>
          <w:sz w:val="40"/>
          <w:szCs w:val="40"/>
        </w:rPr>
        <w:t>14</w:t>
      </w:r>
      <w:r w:rsidR="003344A8">
        <w:rPr>
          <w:rFonts w:ascii="Comic Sans MS" w:hAnsi="Comic Sans MS"/>
          <w:sz w:val="40"/>
          <w:szCs w:val="40"/>
        </w:rPr>
        <w:t xml:space="preserve"> mai</w:t>
      </w:r>
      <w:r w:rsidR="00D84813" w:rsidRPr="008A20F5">
        <w:rPr>
          <w:rFonts w:ascii="Comic Sans MS" w:hAnsi="Comic Sans MS"/>
          <w:sz w:val="40"/>
          <w:szCs w:val="40"/>
        </w:rPr>
        <w:t xml:space="preserve"> </w:t>
      </w:r>
      <w:r w:rsidR="00516FF2">
        <w:rPr>
          <w:rFonts w:ascii="Comic Sans MS" w:hAnsi="Comic Sans MS"/>
          <w:sz w:val="40"/>
          <w:szCs w:val="40"/>
        </w:rPr>
        <w:t xml:space="preserve">au 1 juin </w:t>
      </w:r>
      <w:r w:rsidR="0083553A" w:rsidRPr="008A20F5">
        <w:rPr>
          <w:rFonts w:ascii="Comic Sans MS" w:hAnsi="Comic Sans MS"/>
          <w:sz w:val="40"/>
          <w:szCs w:val="40"/>
        </w:rPr>
        <w:t>201</w:t>
      </w:r>
      <w:r>
        <w:rPr>
          <w:rFonts w:ascii="Comic Sans MS" w:hAnsi="Comic Sans MS"/>
          <w:sz w:val="40"/>
          <w:szCs w:val="40"/>
        </w:rPr>
        <w:t>8</w:t>
      </w:r>
    </w:p>
    <w:p w14:paraId="0D441C1F" w14:textId="244C95DB" w:rsidR="0083553A" w:rsidRDefault="00410C82" w:rsidP="00410C82">
      <w:pPr>
        <w:tabs>
          <w:tab w:val="center" w:pos="7371"/>
          <w:tab w:val="right" w:pos="1474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bdr w:val="single" w:sz="4" w:space="0" w:color="auto"/>
        </w:rPr>
        <w:tab/>
      </w:r>
      <w:r w:rsidR="00A02670"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  <w:r>
        <w:rPr>
          <w:rFonts w:ascii="Comic Sans MS" w:hAnsi="Comic Sans MS"/>
          <w:sz w:val="32"/>
          <w:szCs w:val="32"/>
          <w:bdr w:val="single" w:sz="4" w:space="0" w:color="auto"/>
        </w:rPr>
        <w:tab/>
      </w:r>
    </w:p>
    <w:p w14:paraId="08F77EAC" w14:textId="38201AD3" w:rsidR="00A02670" w:rsidRPr="00A02670" w:rsidRDefault="0071273F" w:rsidP="00A02670">
      <w:pPr>
        <w:jc w:val="center"/>
        <w:rPr>
          <w:rFonts w:ascii="Comic Sans MS" w:hAnsi="Comic Sans MS"/>
          <w:sz w:val="16"/>
          <w:szCs w:val="16"/>
        </w:rPr>
      </w:pPr>
      <w:bookmarkStart w:id="0" w:name="_GoBack"/>
      <w:r>
        <w:rPr>
          <w:rFonts w:ascii="Comic Sans MS" w:hAnsi="Comic Sans MS"/>
          <w:noProof/>
          <w:color w:val="A6A6A6"/>
          <w:sz w:val="56"/>
          <w:szCs w:val="56"/>
        </w:rPr>
        <w:drawing>
          <wp:anchor distT="0" distB="0" distL="114300" distR="114300" simplePos="0" relativeHeight="251701760" behindDoc="1" locked="0" layoutInCell="1" allowOverlap="1" wp14:anchorId="1339577C" wp14:editId="3F63AB19">
            <wp:simplePos x="0" y="0"/>
            <wp:positionH relativeFrom="column">
              <wp:posOffset>2123440</wp:posOffset>
            </wp:positionH>
            <wp:positionV relativeFrom="paragraph">
              <wp:posOffset>1922780</wp:posOffset>
            </wp:positionV>
            <wp:extent cx="901700" cy="1276985"/>
            <wp:effectExtent l="25400" t="25400" r="38100" b="184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liers-suites-numeriques-3-bis-106x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27698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33BE4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710976" behindDoc="0" locked="0" layoutInCell="1" allowOverlap="1" wp14:anchorId="2B653DC6" wp14:editId="5DB22BEA">
            <wp:simplePos x="0" y="0"/>
            <wp:positionH relativeFrom="column">
              <wp:posOffset>8409940</wp:posOffset>
            </wp:positionH>
            <wp:positionV relativeFrom="paragraph">
              <wp:posOffset>1949450</wp:posOffset>
            </wp:positionV>
            <wp:extent cx="921385" cy="1310640"/>
            <wp:effectExtent l="152400" t="101600" r="145415" b="11176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5-10 à 11.41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3557">
                      <a:off x="0" y="0"/>
                      <a:ext cx="921385" cy="131064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A5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703808" behindDoc="0" locked="0" layoutInCell="1" allowOverlap="1" wp14:anchorId="0CCFB92A" wp14:editId="6A6DC276">
            <wp:simplePos x="0" y="0"/>
            <wp:positionH relativeFrom="column">
              <wp:posOffset>1894840</wp:posOffset>
            </wp:positionH>
            <wp:positionV relativeFrom="paragraph">
              <wp:posOffset>227330</wp:posOffset>
            </wp:positionV>
            <wp:extent cx="1130300" cy="1600835"/>
            <wp:effectExtent l="0" t="0" r="1270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xOu7krD0jTkbaLH3TMxjRt36M@250x3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A5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702784" behindDoc="1" locked="0" layoutInCell="1" allowOverlap="1" wp14:anchorId="3552D1D0" wp14:editId="57E6F0ED">
            <wp:simplePos x="0" y="0"/>
            <wp:positionH relativeFrom="column">
              <wp:posOffset>4203065</wp:posOffset>
            </wp:positionH>
            <wp:positionV relativeFrom="paragraph">
              <wp:posOffset>342265</wp:posOffset>
            </wp:positionV>
            <wp:extent cx="1852295" cy="1028700"/>
            <wp:effectExtent l="0" t="0" r="1905" b="1270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4" b="46932"/>
                    <a:stretch/>
                  </pic:blipFill>
                  <pic:spPr bwMode="auto">
                    <a:xfrm>
                      <a:off x="0" y="0"/>
                      <a:ext cx="185229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A5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709952" behindDoc="0" locked="0" layoutInCell="1" allowOverlap="1" wp14:anchorId="3B815BE1" wp14:editId="1104FAAE">
            <wp:simplePos x="0" y="0"/>
            <wp:positionH relativeFrom="column">
              <wp:posOffset>7724140</wp:posOffset>
            </wp:positionH>
            <wp:positionV relativeFrom="paragraph">
              <wp:posOffset>1945005</wp:posOffset>
            </wp:positionV>
            <wp:extent cx="880745" cy="1254760"/>
            <wp:effectExtent l="25400" t="25400" r="33655" b="1524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5-10 à 11.41.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25476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A5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706880" behindDoc="0" locked="0" layoutInCell="1" allowOverlap="1" wp14:anchorId="14631140" wp14:editId="609EB569">
            <wp:simplePos x="0" y="0"/>
            <wp:positionH relativeFrom="column">
              <wp:posOffset>4866640</wp:posOffset>
            </wp:positionH>
            <wp:positionV relativeFrom="paragraph">
              <wp:posOffset>1892935</wp:posOffset>
            </wp:positionV>
            <wp:extent cx="969645" cy="1306830"/>
            <wp:effectExtent l="25400" t="25400" r="20955" b="1397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6 mai 2018 à 11_14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5" r="21760" b="2952"/>
                    <a:stretch/>
                  </pic:blipFill>
                  <pic:spPr bwMode="auto">
                    <a:xfrm>
                      <a:off x="0" y="0"/>
                      <a:ext cx="969645" cy="13068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9A5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708928" behindDoc="0" locked="0" layoutInCell="1" allowOverlap="1" wp14:anchorId="38D173B2" wp14:editId="42B1F07C">
            <wp:simplePos x="0" y="0"/>
            <wp:positionH relativeFrom="column">
              <wp:posOffset>7264400</wp:posOffset>
            </wp:positionH>
            <wp:positionV relativeFrom="paragraph">
              <wp:posOffset>212090</wp:posOffset>
            </wp:positionV>
            <wp:extent cx="1749425" cy="1158875"/>
            <wp:effectExtent l="25400" t="25400" r="28575" b="3492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sNIkRKAv5N4EsggTPFQY59RUE@376x2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1588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1816C4A1" w14:textId="77777777" w:rsidTr="006C6F04">
        <w:trPr>
          <w:trHeight w:val="1921"/>
        </w:trPr>
        <w:tc>
          <w:tcPr>
            <w:tcW w:w="4850" w:type="dxa"/>
            <w:shd w:val="clear" w:color="auto" w:fill="auto"/>
          </w:tcPr>
          <w:p w14:paraId="19C342CF" w14:textId="77777777" w:rsidR="00BE616B" w:rsidRPr="00EA4A66" w:rsidRDefault="00BE616B" w:rsidP="006C6F04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</w:p>
          <w:p w14:paraId="72E6CD1F" w14:textId="77777777" w:rsidR="00543ADB" w:rsidRDefault="0031050C" w:rsidP="006C6F04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3C87083E" wp14:editId="23540339">
                  <wp:extent cx="636270" cy="516890"/>
                  <wp:effectExtent l="0" t="0" r="0" b="0"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1B581ADF" w14:textId="4F68D746" w:rsidR="00F658DD" w:rsidRDefault="003344A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1E0B9330" w14:textId="1E67ACDE" w:rsidR="00BE616B" w:rsidRPr="00B11265" w:rsidRDefault="003344A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16FF2">
              <w:rPr>
                <w:rFonts w:ascii="Comic Sans MS" w:hAnsi="Comic Sans MS"/>
                <w:sz w:val="32"/>
                <w:szCs w:val="32"/>
                <w:lang w:bidi="x-none"/>
              </w:rPr>
              <w:t>L’as-tu vu ?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D1A586D" w14:textId="77777777" w:rsidR="00BE616B" w:rsidRPr="00555ABC" w:rsidRDefault="00555ABC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B933DA">
              <w:rPr>
                <w:rFonts w:ascii="Comic Sans MS" w:hAnsi="Comic Sans MS"/>
                <w:lang w:bidi="x-none"/>
              </w:rPr>
              <w:t xml:space="preserve"> 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36BF2C15" w14:textId="77777777" w:rsidR="00BE616B" w:rsidRPr="006E472B" w:rsidRDefault="0031050C" w:rsidP="006C6F04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690C6D3C" wp14:editId="1CC7743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0AFD57" w14:textId="77777777" w:rsidR="00BE616B" w:rsidRPr="006E472B" w:rsidRDefault="00BE616B" w:rsidP="006C6F04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43A5D908" w14:textId="77777777" w:rsidR="00555ABC" w:rsidRPr="00555ABC" w:rsidRDefault="00BE616B" w:rsidP="006C6F04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4C83ED5C" w14:textId="77777777" w:rsidR="00BE616B" w:rsidRPr="00B11265" w:rsidRDefault="00A6160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00F46DFF" w14:textId="77777777" w:rsidR="000149A5" w:rsidRPr="000149A5" w:rsidRDefault="000149A5" w:rsidP="003344A8">
            <w:pPr>
              <w:rPr>
                <w:rFonts w:ascii="Comic Sans MS" w:hAnsi="Comic Sans MS"/>
                <w:sz w:val="40"/>
                <w:szCs w:val="40"/>
                <w:lang w:bidi="x-none"/>
              </w:rPr>
            </w:pPr>
          </w:p>
          <w:p w14:paraId="46854C7E" w14:textId="31EFC743" w:rsidR="000149A5" w:rsidRPr="00567CF8" w:rsidRDefault="00BE616B" w:rsidP="000149A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0149A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t xml:space="preserve"> </w:t>
            </w:r>
            <w:r w:rsidR="000149A5" w:rsidRPr="00567CF8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149A5">
              <w:rPr>
                <w:rFonts w:ascii="Comic Sans MS" w:hAnsi="Comic Sans MS"/>
                <w:sz w:val="32"/>
                <w:szCs w:val="32"/>
                <w:lang w:bidi="x-none"/>
              </w:rPr>
              <w:t>Domino syllabes</w:t>
            </w:r>
            <w:r w:rsidR="000149A5" w:rsidRPr="00567CF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</w:p>
          <w:p w14:paraId="342DEBE4" w14:textId="43A25AE1" w:rsidR="00BE616B" w:rsidRPr="000149A5" w:rsidRDefault="00BE616B" w:rsidP="003344A8">
            <w:pPr>
              <w:rPr>
                <w:rFonts w:ascii="Comic Sans MS" w:hAnsi="Comic Sans MS"/>
                <w:sz w:val="2"/>
                <w:szCs w:val="2"/>
                <w:lang w:bidi="x-none"/>
              </w:rPr>
            </w:pPr>
          </w:p>
        </w:tc>
        <w:tc>
          <w:tcPr>
            <w:tcW w:w="4771" w:type="dxa"/>
            <w:shd w:val="clear" w:color="auto" w:fill="auto"/>
          </w:tcPr>
          <w:p w14:paraId="60BF6BC2" w14:textId="77777777" w:rsidR="00BE616B" w:rsidRPr="006E472B" w:rsidRDefault="0031050C" w:rsidP="006C6F04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53632" behindDoc="0" locked="0" layoutInCell="1" allowOverlap="1" wp14:anchorId="2AC2E8AE" wp14:editId="12652E9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9530</wp:posOffset>
                  </wp:positionV>
                  <wp:extent cx="643255" cy="508000"/>
                  <wp:effectExtent l="0" t="0" r="0" b="0"/>
                  <wp:wrapNone/>
                  <wp:docPr id="316" name="Image 31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5DAD4" w14:textId="77777777" w:rsidR="00BE616B" w:rsidRDefault="00BE616B" w:rsidP="006C6F04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51F8B954" w14:textId="77777777" w:rsidR="00A61608" w:rsidRPr="00A61608" w:rsidRDefault="00BE616B" w:rsidP="006C6F04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  <w:r w:rsidR="00F948AF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</w:p>
          <w:p w14:paraId="4DEA9BD7" w14:textId="77777777" w:rsidR="00BE616B" w:rsidRPr="00B11265" w:rsidRDefault="00A6160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F948AF">
              <w:rPr>
                <w:rFonts w:ascii="Comic Sans MS" w:hAnsi="Comic Sans MS"/>
                <w:sz w:val="32"/>
                <w:szCs w:val="32"/>
                <w:lang w:bidi="x-none"/>
              </w:rPr>
              <w:t>Françai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3C695628" w14:textId="7D3BE2B6" w:rsidR="00BE616B" w:rsidRPr="00BE616B" w:rsidRDefault="00653151" w:rsidP="00A61608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301B0836" w14:textId="1DA5D07C" w:rsidR="00BE616B" w:rsidRPr="00555ABC" w:rsidRDefault="000149A5" w:rsidP="003344A8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D90B8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ecture phrase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</w:tc>
      </w:tr>
      <w:tr w:rsidR="00BE616B" w:rsidRPr="006E472B" w14:paraId="1BDBA894" w14:textId="77777777" w:rsidTr="006C6F04">
        <w:trPr>
          <w:trHeight w:val="2227"/>
        </w:trPr>
        <w:tc>
          <w:tcPr>
            <w:tcW w:w="4850" w:type="dxa"/>
            <w:shd w:val="clear" w:color="auto" w:fill="auto"/>
          </w:tcPr>
          <w:p w14:paraId="3C821321" w14:textId="77777777" w:rsidR="00BE616B" w:rsidRPr="006E472B" w:rsidRDefault="00BE616B" w:rsidP="006C6F04">
            <w:pPr>
              <w:rPr>
                <w:sz w:val="20"/>
                <w:lang w:bidi="x-none"/>
              </w:rPr>
            </w:pPr>
          </w:p>
          <w:p w14:paraId="6524AD21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31050C">
              <w:rPr>
                <w:noProof/>
              </w:rPr>
              <w:drawing>
                <wp:inline distT="0" distB="0" distL="0" distR="0" wp14:anchorId="4EB9D084" wp14:editId="49813A7C">
                  <wp:extent cx="516890" cy="543560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4B12CA84" w14:textId="3463FD89" w:rsidR="00BE616B" w:rsidRPr="00B11265" w:rsidRDefault="00516FF2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Relier suite numérique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2AF009A3" w14:textId="2CB339F7" w:rsidR="00BE616B" w:rsidRPr="00555ABC" w:rsidRDefault="00A61608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3344A8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516FF2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16FF2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55AE8A54" w14:textId="77777777" w:rsidR="00BE616B" w:rsidRPr="006E472B" w:rsidRDefault="00BE616B" w:rsidP="006C6F04">
            <w:pPr>
              <w:rPr>
                <w:sz w:val="20"/>
                <w:lang w:bidi="x-none"/>
              </w:rPr>
            </w:pPr>
          </w:p>
          <w:p w14:paraId="23FDA9BC" w14:textId="4A952D06" w:rsidR="00BE616B" w:rsidRPr="00B11265" w:rsidRDefault="00957148" w:rsidP="006C6F04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57ED223C" wp14:editId="4FD828A1">
                  <wp:extent cx="516890" cy="543560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55655661" w14:textId="724DFF0F" w:rsidR="00BE616B" w:rsidRPr="00B11265" w:rsidRDefault="00516FF2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3344A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Cache-cache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2BAFB336" w14:textId="426E468B" w:rsidR="00BE616B" w:rsidRPr="00C13C05" w:rsidRDefault="00A61608" w:rsidP="00516FF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3344A8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r w:rsidR="00516FF2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 w:rsidR="00DA38CA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0E7AEEA5" w14:textId="77777777" w:rsidR="00BE616B" w:rsidRPr="006E472B" w:rsidRDefault="0031050C" w:rsidP="006C6F04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17F2429" wp14:editId="459B191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508000" cy="525145"/>
                  <wp:effectExtent l="0" t="0" r="0" b="8255"/>
                  <wp:wrapNone/>
                  <wp:docPr id="236" name="Image 236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21E31F" w14:textId="77777777" w:rsidR="00BE616B" w:rsidRDefault="00BE616B" w:rsidP="006C6F04">
            <w:pPr>
              <w:rPr>
                <w:lang w:bidi="x-none"/>
              </w:rPr>
            </w:pPr>
          </w:p>
          <w:p w14:paraId="3812D210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45117353" w14:textId="7628444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765EB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53151">
              <w:rPr>
                <w:rFonts w:ascii="Comic Sans MS" w:hAnsi="Comic Sans MS"/>
                <w:sz w:val="32"/>
                <w:szCs w:val="32"/>
                <w:lang w:bidi="x-none"/>
              </w:rPr>
              <w:t xml:space="preserve">Le </w:t>
            </w:r>
            <w:r w:rsidR="000149A5">
              <w:rPr>
                <w:rFonts w:ascii="TrueRomande" w:hAnsi="TrueRomande"/>
                <w:sz w:val="32"/>
                <w:szCs w:val="32"/>
                <w:lang w:bidi="x-none"/>
              </w:rPr>
              <w:t>s/z</w:t>
            </w:r>
            <w:r w:rsidR="00765EBD">
              <w:rPr>
                <w:rFonts w:ascii="TrueRomande" w:hAnsi="TrueRomande"/>
                <w:sz w:val="32"/>
                <w:szCs w:val="32"/>
                <w:lang w:bidi="x-none"/>
              </w:rPr>
              <w:t xml:space="preserve"> et </w:t>
            </w:r>
            <w:proofErr w:type="spellStart"/>
            <w:r w:rsidR="000149A5">
              <w:rPr>
                <w:rFonts w:ascii="TrueRomande" w:hAnsi="TrueRomande"/>
                <w:sz w:val="32"/>
                <w:szCs w:val="32"/>
                <w:lang w:bidi="x-none"/>
              </w:rPr>
              <w:t>ch</w:t>
            </w:r>
            <w:proofErr w:type="spellEnd"/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98203E1" w14:textId="14CE610D" w:rsidR="00BE616B" w:rsidRPr="00C13C05" w:rsidRDefault="000149A5" w:rsidP="006740F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D57F8A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000729AE" w14:textId="77777777" w:rsidTr="006C6F04">
        <w:trPr>
          <w:trHeight w:val="2028"/>
        </w:trPr>
        <w:tc>
          <w:tcPr>
            <w:tcW w:w="4850" w:type="dxa"/>
            <w:shd w:val="clear" w:color="auto" w:fill="auto"/>
          </w:tcPr>
          <w:p w14:paraId="54DF0770" w14:textId="7D9AD0E3" w:rsidR="00BE616B" w:rsidRPr="00187FA6" w:rsidRDefault="00BE616B" w:rsidP="006C6F04">
            <w:pPr>
              <w:rPr>
                <w:sz w:val="2"/>
                <w:szCs w:val="2"/>
                <w:lang w:bidi="x-none"/>
              </w:rPr>
            </w:pPr>
          </w:p>
          <w:p w14:paraId="5F27267D" w14:textId="3DB47FA8" w:rsidR="00A02670" w:rsidRPr="00516FF2" w:rsidRDefault="00516FF2" w:rsidP="006C6F04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:</w:t>
            </w:r>
            <w:r w:rsidR="00E536D0">
              <w:rPr>
                <w:sz w:val="32"/>
                <w:szCs w:val="32"/>
                <w:lang w:bidi="x-none"/>
              </w:rPr>
              <w:t xml:space="preserve">   </w:t>
            </w:r>
            <w:r>
              <w:rPr>
                <w:sz w:val="32"/>
                <w:szCs w:val="32"/>
                <w:lang w:bidi="x-none"/>
              </w:rPr>
              <w:t xml:space="preserve">    </w:t>
            </w:r>
          </w:p>
          <w:p w14:paraId="7BFC7B86" w14:textId="77777777" w:rsidR="006C6F04" w:rsidRDefault="00A02670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sz w:val="32"/>
                <w:szCs w:val="32"/>
                <w:lang w:bidi="x-none"/>
              </w:rPr>
              <w:t xml:space="preserve"> </w:t>
            </w:r>
            <w:r w:rsidR="006C6F0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201BB606" w14:textId="4D40F4F0" w:rsidR="006C6F04" w:rsidRPr="00187FA6" w:rsidRDefault="006C6F04" w:rsidP="006C6F04">
            <w:pPr>
              <w:rPr>
                <w:rFonts w:ascii="Comic Sans MS" w:hAnsi="Comic Sans MS"/>
                <w:sz w:val="48"/>
                <w:szCs w:val="48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6222BED9" w14:textId="1C17A3D5" w:rsidR="006C6F04" w:rsidRDefault="00A121D9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16FF2">
              <w:rPr>
                <w:rFonts w:ascii="Comic Sans MS" w:hAnsi="Comic Sans MS"/>
                <w:sz w:val="32"/>
                <w:szCs w:val="32"/>
                <w:lang w:bidi="x-none"/>
              </w:rPr>
              <w:t>Papillonner</w:t>
            </w:r>
            <w:r w:rsidR="00F82DFC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516F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“</w:t>
            </w:r>
            <w:proofErr w:type="spellStart"/>
            <w:r w:rsidR="00516FF2">
              <w:rPr>
                <w:rFonts w:ascii="Comic Sans MS" w:hAnsi="Comic Sans MS"/>
                <w:sz w:val="32"/>
                <w:szCs w:val="32"/>
                <w:lang w:bidi="x-none"/>
              </w:rPr>
              <w:t>Trobo</w:t>
            </w:r>
            <w:proofErr w:type="spellEnd"/>
            <w:r w:rsidR="00516FF2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A006D49" w14:textId="43898261" w:rsidR="00BE616B" w:rsidRPr="006C6F04" w:rsidRDefault="00933E28" w:rsidP="00516FF2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516FF2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</w:t>
            </w:r>
            <w:r w:rsidR="00F82DFC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16FF2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    </w:t>
            </w:r>
            <w:r w:rsidR="00516FF2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516FF2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2D6D7D49" w14:textId="1DE0D78C" w:rsidR="00BE616B" w:rsidRDefault="00BE616B" w:rsidP="006C6F04">
            <w:pPr>
              <w:rPr>
                <w:lang w:bidi="x-none"/>
              </w:rPr>
            </w:pPr>
          </w:p>
          <w:p w14:paraId="5C6C2558" w14:textId="77777777" w:rsidR="00BE616B" w:rsidRDefault="00BE616B" w:rsidP="006C6F04">
            <w:pPr>
              <w:rPr>
                <w:lang w:bidi="x-none"/>
              </w:rPr>
            </w:pPr>
          </w:p>
          <w:p w14:paraId="3BE19A47" w14:textId="77777777" w:rsidR="00BE616B" w:rsidRPr="006E472B" w:rsidRDefault="00BE616B" w:rsidP="006C6F04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</w:p>
          <w:p w14:paraId="58E8728E" w14:textId="77777777" w:rsidR="00BE616B" w:rsidRPr="006E472B" w:rsidRDefault="00BE616B" w:rsidP="006C6F04">
            <w:pPr>
              <w:rPr>
                <w:rFonts w:ascii="Comic Sans MS" w:hAnsi="Comic Sans MS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  <w:p w14:paraId="710E75A9" w14:textId="0348B1A5" w:rsidR="00957148" w:rsidRDefault="00C140BF" w:rsidP="00957148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   </w:t>
            </w:r>
            <w:r w:rsidR="002558DD">
              <w:rPr>
                <w:rFonts w:ascii="Comic Sans MS" w:hAnsi="Comic Sans MS"/>
                <w:lang w:bidi="x-none"/>
              </w:rPr>
              <w:t xml:space="preserve"> </w:t>
            </w:r>
            <w:r w:rsidR="00957148">
              <w:rPr>
                <w:rFonts w:ascii="Comic Sans MS" w:hAnsi="Comic Sans MS"/>
                <w:sz w:val="32"/>
                <w:szCs w:val="32"/>
                <w:lang w:bidi="x-none"/>
              </w:rPr>
              <w:t>Jeu</w:t>
            </w:r>
            <w:r w:rsidR="00933E2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57148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  <w:r w:rsidR="00957148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52C4BFB1" w14:textId="222AD946" w:rsidR="00957148" w:rsidRDefault="00957148" w:rsidP="00957148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765EB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516FF2">
              <w:rPr>
                <w:rFonts w:ascii="Comic Sans MS" w:hAnsi="Comic Sans MS"/>
                <w:sz w:val="32"/>
                <w:szCs w:val="32"/>
                <w:lang w:bidi="x-none"/>
              </w:rPr>
              <w:t>Mélimot</w:t>
            </w:r>
            <w:proofErr w:type="spellEnd"/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51431AC" w14:textId="410E2186" w:rsidR="00BE616B" w:rsidRPr="00EB7376" w:rsidRDefault="00957148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765EBD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502D7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32C26F6C" w14:textId="77777777" w:rsidR="00BE616B" w:rsidRPr="006E472B" w:rsidRDefault="0031050C" w:rsidP="006C6F04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2221A82" wp14:editId="615FC08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395733" w14:textId="77777777" w:rsidR="00B11265" w:rsidRPr="006E472B" w:rsidRDefault="00B11265" w:rsidP="006C6F04">
            <w:pPr>
              <w:rPr>
                <w:rFonts w:ascii="Comic Sans MS" w:hAnsi="Comic Sans MS"/>
                <w:lang w:bidi="x-none"/>
              </w:rPr>
            </w:pPr>
          </w:p>
          <w:p w14:paraId="7AD33EFA" w14:textId="77777777" w:rsidR="00B11265" w:rsidRDefault="00B11265" w:rsidP="006C6F04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1523FBE7" w14:textId="77777777" w:rsidR="00B11265" w:rsidRPr="00B11265" w:rsidRDefault="00B11265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208382CB" w14:textId="77777777" w:rsidR="00B11265" w:rsidRPr="00B11265" w:rsidRDefault="00B11265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703D7039" w14:textId="77777777" w:rsidR="00BE616B" w:rsidRPr="00B11265" w:rsidRDefault="00B11265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2DD6AC23" w14:textId="61EA5390" w:rsidR="0083553A" w:rsidRPr="004F69FC" w:rsidRDefault="00187FA6" w:rsidP="0083553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704832" behindDoc="0" locked="0" layoutInCell="1" allowOverlap="1" wp14:anchorId="0D6DBE71" wp14:editId="6269B0F9">
            <wp:simplePos x="0" y="0"/>
            <wp:positionH relativeFrom="column">
              <wp:posOffset>637540</wp:posOffset>
            </wp:positionH>
            <wp:positionV relativeFrom="paragraph">
              <wp:posOffset>3401060</wp:posOffset>
            </wp:positionV>
            <wp:extent cx="685800" cy="827405"/>
            <wp:effectExtent l="0" t="0" r="0" b="1079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2" b="4475"/>
                    <a:stretch/>
                  </pic:blipFill>
                  <pic:spPr bwMode="auto">
                    <a:xfrm>
                      <a:off x="0" y="0"/>
                      <a:ext cx="68580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39A">
        <w:rPr>
          <w:noProof/>
        </w:rPr>
        <w:drawing>
          <wp:anchor distT="0" distB="0" distL="114300" distR="114300" simplePos="0" relativeHeight="251707904" behindDoc="0" locked="0" layoutInCell="1" allowOverlap="1" wp14:editId="1AD89E96">
            <wp:simplePos x="0" y="0"/>
            <wp:positionH relativeFrom="column">
              <wp:posOffset>4409440</wp:posOffset>
            </wp:positionH>
            <wp:positionV relativeFrom="paragraph">
              <wp:posOffset>3630295</wp:posOffset>
            </wp:positionV>
            <wp:extent cx="1600200" cy="748030"/>
            <wp:effectExtent l="25400" t="25400" r="25400" b="13970"/>
            <wp:wrapNone/>
            <wp:docPr id="20" name="Image 20" descr="Capture d’écran 2018-01-28 à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 d’écran 2018-01-28 à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48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F2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705856" behindDoc="0" locked="0" layoutInCell="1" allowOverlap="1" wp14:anchorId="0F2C95B7" wp14:editId="7594A422">
            <wp:simplePos x="0" y="0"/>
            <wp:positionH relativeFrom="column">
              <wp:posOffset>1864995</wp:posOffset>
            </wp:positionH>
            <wp:positionV relativeFrom="paragraph">
              <wp:posOffset>3173095</wp:posOffset>
            </wp:positionV>
            <wp:extent cx="1021491" cy="10287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bo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1" t="17694" r="5004" b="26258"/>
                    <a:stretch/>
                  </pic:blipFill>
                  <pic:spPr bwMode="auto">
                    <a:xfrm>
                      <a:off x="0" y="0"/>
                      <a:ext cx="1021491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F2">
        <w:rPr>
          <w:noProof/>
        </w:rPr>
        <w:drawing>
          <wp:anchor distT="0" distB="0" distL="114300" distR="114300" simplePos="0" relativeHeight="251696640" behindDoc="0" locked="0" layoutInCell="1" allowOverlap="1" wp14:anchorId="13FA75A5" wp14:editId="107FF728">
            <wp:simplePos x="0" y="0"/>
            <wp:positionH relativeFrom="column">
              <wp:posOffset>66040</wp:posOffset>
            </wp:positionH>
            <wp:positionV relativeFrom="paragraph">
              <wp:posOffset>3173095</wp:posOffset>
            </wp:positionV>
            <wp:extent cx="516890" cy="543560"/>
            <wp:effectExtent l="0" t="0" r="0" b="0"/>
            <wp:wrapNone/>
            <wp:docPr id="9" name="Image 9" descr="mathematiques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hematiques_n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148">
        <w:rPr>
          <w:noProof/>
        </w:rPr>
        <w:drawing>
          <wp:anchor distT="0" distB="0" distL="114300" distR="114300" simplePos="0" relativeHeight="251694592" behindDoc="0" locked="0" layoutInCell="1" allowOverlap="1" wp14:anchorId="2009EDAC" wp14:editId="63B4C6EE">
            <wp:simplePos x="0" y="0"/>
            <wp:positionH relativeFrom="column">
              <wp:posOffset>3231515</wp:posOffset>
            </wp:positionH>
            <wp:positionV relativeFrom="paragraph">
              <wp:posOffset>3173095</wp:posOffset>
            </wp:positionV>
            <wp:extent cx="492125" cy="8204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53A" w:rsidRPr="004F69FC">
        <w:rPr>
          <w:rFonts w:ascii="Comic Sans MS" w:hAnsi="Comic Sans MS"/>
          <w:sz w:val="16"/>
          <w:szCs w:val="16"/>
        </w:rPr>
        <w:t xml:space="preserve">           </w:t>
      </w:r>
    </w:p>
    <w:p w14:paraId="1F968FD6" w14:textId="333AF092" w:rsidR="004F69FC" w:rsidRPr="00955C2C" w:rsidRDefault="004F69FC" w:rsidP="004F69F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>
        <w:rPr>
          <w:rFonts w:ascii="Comic Sans MS" w:hAnsi="Comic Sans MS"/>
        </w:rPr>
        <w:tab/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55C2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55C2C">
        <w:rPr>
          <w:rFonts w:ascii="Comic Sans MS" w:hAnsi="Comic Sans MS"/>
        </w:rPr>
        <w:t>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6E18D30A" w14:textId="65AA18FA" w:rsidR="004F69FC" w:rsidRPr="004F69FC" w:rsidRDefault="004F69FC" w:rsidP="004F69F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</w:rPr>
        <w:t xml:space="preserve">      </w:t>
      </w:r>
    </w:p>
    <w:p w14:paraId="49651FB7" w14:textId="45E33FEC" w:rsidR="0083553A" w:rsidRPr="00955C2C" w:rsidRDefault="004F69FC" w:rsidP="004F69FC">
      <w:pPr>
        <w:rPr>
          <w:rFonts w:ascii="Comic Sans MS" w:hAnsi="Comic Sans MS"/>
        </w:rPr>
      </w:pPr>
      <w:r>
        <w:rPr>
          <w:rFonts w:ascii="Comic Sans MS" w:hAnsi="Comic Sans MS"/>
          <w:sz w:val="28"/>
        </w:rPr>
        <w:t xml:space="preserve">      Remarque </w:t>
      </w:r>
      <w:proofErr w:type="gramStart"/>
      <w:r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..</w:t>
      </w:r>
      <w:proofErr w:type="gramEnd"/>
      <w:r>
        <w:rPr>
          <w:rFonts w:ascii="Comic Sans MS" w:hAnsi="Comic Sans MS"/>
          <w:sz w:val="28"/>
        </w:rPr>
        <w:t xml:space="preserve">                    </w:t>
      </w:r>
    </w:p>
    <w:sectPr w:rsidR="0083553A" w:rsidRPr="00955C2C" w:rsidSect="004F69FC">
      <w:headerReference w:type="default" r:id="rId23"/>
      <w:pgSz w:w="16832" w:h="11904" w:orient="landscape"/>
      <w:pgMar w:top="0" w:right="672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04913" w14:textId="77777777" w:rsidR="0001739A" w:rsidRDefault="0001739A">
      <w:r>
        <w:separator/>
      </w:r>
    </w:p>
  </w:endnote>
  <w:endnote w:type="continuationSeparator" w:id="0">
    <w:p w14:paraId="6BC366EA" w14:textId="77777777" w:rsidR="0001739A" w:rsidRDefault="000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Roma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FC7E" w14:textId="77777777" w:rsidR="0001739A" w:rsidRDefault="0001739A">
      <w:r>
        <w:separator/>
      </w:r>
    </w:p>
  </w:footnote>
  <w:footnote w:type="continuationSeparator" w:id="0">
    <w:p w14:paraId="0BDD229F" w14:textId="77777777" w:rsidR="0001739A" w:rsidRDefault="000173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52A6" w14:textId="77777777" w:rsidR="0001739A" w:rsidRPr="0097128A" w:rsidRDefault="0001739A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149A5"/>
    <w:rsid w:val="0001739A"/>
    <w:rsid w:val="00030693"/>
    <w:rsid w:val="00047C1F"/>
    <w:rsid w:val="00062674"/>
    <w:rsid w:val="000659D7"/>
    <w:rsid w:val="00066C60"/>
    <w:rsid w:val="00071946"/>
    <w:rsid w:val="000825A7"/>
    <w:rsid w:val="000A7A1A"/>
    <w:rsid w:val="000B78D1"/>
    <w:rsid w:val="000C046F"/>
    <w:rsid w:val="000F1F3D"/>
    <w:rsid w:val="000F39AE"/>
    <w:rsid w:val="00127981"/>
    <w:rsid w:val="001408B3"/>
    <w:rsid w:val="00144C52"/>
    <w:rsid w:val="00160079"/>
    <w:rsid w:val="00177ED3"/>
    <w:rsid w:val="00187FA6"/>
    <w:rsid w:val="00195525"/>
    <w:rsid w:val="001F673A"/>
    <w:rsid w:val="0022694A"/>
    <w:rsid w:val="002558DD"/>
    <w:rsid w:val="002913DC"/>
    <w:rsid w:val="002A1FE6"/>
    <w:rsid w:val="002B063E"/>
    <w:rsid w:val="002C7816"/>
    <w:rsid w:val="002D6A7A"/>
    <w:rsid w:val="002E3CA0"/>
    <w:rsid w:val="002F69ED"/>
    <w:rsid w:val="003053D6"/>
    <w:rsid w:val="0031050C"/>
    <w:rsid w:val="00314DD0"/>
    <w:rsid w:val="003344A8"/>
    <w:rsid w:val="003541F3"/>
    <w:rsid w:val="00371313"/>
    <w:rsid w:val="003A6319"/>
    <w:rsid w:val="003B6BDC"/>
    <w:rsid w:val="003C5E8B"/>
    <w:rsid w:val="003E53AA"/>
    <w:rsid w:val="003F020A"/>
    <w:rsid w:val="0040578B"/>
    <w:rsid w:val="00410C82"/>
    <w:rsid w:val="00446C37"/>
    <w:rsid w:val="00451867"/>
    <w:rsid w:val="00487D4D"/>
    <w:rsid w:val="004974FC"/>
    <w:rsid w:val="004A7149"/>
    <w:rsid w:val="004C0150"/>
    <w:rsid w:val="004C3375"/>
    <w:rsid w:val="004C7F81"/>
    <w:rsid w:val="004F69FC"/>
    <w:rsid w:val="00516FF2"/>
    <w:rsid w:val="00543ADB"/>
    <w:rsid w:val="00555ABC"/>
    <w:rsid w:val="00567CF8"/>
    <w:rsid w:val="00575FD3"/>
    <w:rsid w:val="005E60AD"/>
    <w:rsid w:val="0061347B"/>
    <w:rsid w:val="00623289"/>
    <w:rsid w:val="0062504E"/>
    <w:rsid w:val="0062515F"/>
    <w:rsid w:val="00627364"/>
    <w:rsid w:val="00627D38"/>
    <w:rsid w:val="00637526"/>
    <w:rsid w:val="006526B5"/>
    <w:rsid w:val="00653151"/>
    <w:rsid w:val="006740F6"/>
    <w:rsid w:val="006855F7"/>
    <w:rsid w:val="00691F27"/>
    <w:rsid w:val="00692453"/>
    <w:rsid w:val="006B321C"/>
    <w:rsid w:val="006C6F04"/>
    <w:rsid w:val="006C7A83"/>
    <w:rsid w:val="006E472B"/>
    <w:rsid w:val="0071273F"/>
    <w:rsid w:val="00712E83"/>
    <w:rsid w:val="007279F0"/>
    <w:rsid w:val="00763974"/>
    <w:rsid w:val="00765EBD"/>
    <w:rsid w:val="007764BF"/>
    <w:rsid w:val="00793FD4"/>
    <w:rsid w:val="00795FC4"/>
    <w:rsid w:val="007D1A63"/>
    <w:rsid w:val="00822285"/>
    <w:rsid w:val="00824031"/>
    <w:rsid w:val="0083553A"/>
    <w:rsid w:val="00852750"/>
    <w:rsid w:val="008608E4"/>
    <w:rsid w:val="0087004E"/>
    <w:rsid w:val="00882946"/>
    <w:rsid w:val="008A20F5"/>
    <w:rsid w:val="008C59D5"/>
    <w:rsid w:val="008E6F4D"/>
    <w:rsid w:val="009028F9"/>
    <w:rsid w:val="00905DE5"/>
    <w:rsid w:val="009210C5"/>
    <w:rsid w:val="00933E28"/>
    <w:rsid w:val="009369DA"/>
    <w:rsid w:val="00957148"/>
    <w:rsid w:val="00994D02"/>
    <w:rsid w:val="009D4CDC"/>
    <w:rsid w:val="009E5ECC"/>
    <w:rsid w:val="009F6D1C"/>
    <w:rsid w:val="00A0127C"/>
    <w:rsid w:val="00A02670"/>
    <w:rsid w:val="00A121D9"/>
    <w:rsid w:val="00A20010"/>
    <w:rsid w:val="00A61608"/>
    <w:rsid w:val="00A67B47"/>
    <w:rsid w:val="00A73EA5"/>
    <w:rsid w:val="00A81AB6"/>
    <w:rsid w:val="00A839B3"/>
    <w:rsid w:val="00A87D78"/>
    <w:rsid w:val="00AB2E21"/>
    <w:rsid w:val="00AE008B"/>
    <w:rsid w:val="00AF458C"/>
    <w:rsid w:val="00B040A4"/>
    <w:rsid w:val="00B11265"/>
    <w:rsid w:val="00B370A6"/>
    <w:rsid w:val="00B56E63"/>
    <w:rsid w:val="00B63ABB"/>
    <w:rsid w:val="00B933DA"/>
    <w:rsid w:val="00BE451B"/>
    <w:rsid w:val="00BE616B"/>
    <w:rsid w:val="00C13099"/>
    <w:rsid w:val="00C13C05"/>
    <w:rsid w:val="00C140BF"/>
    <w:rsid w:val="00C22DB4"/>
    <w:rsid w:val="00C30495"/>
    <w:rsid w:val="00C33BE4"/>
    <w:rsid w:val="00C505E5"/>
    <w:rsid w:val="00C63D40"/>
    <w:rsid w:val="00C72AE6"/>
    <w:rsid w:val="00C87AA1"/>
    <w:rsid w:val="00CA7B4C"/>
    <w:rsid w:val="00CB634D"/>
    <w:rsid w:val="00CC7031"/>
    <w:rsid w:val="00CD10FA"/>
    <w:rsid w:val="00CE3918"/>
    <w:rsid w:val="00D00406"/>
    <w:rsid w:val="00D06C40"/>
    <w:rsid w:val="00D302B9"/>
    <w:rsid w:val="00D30FE6"/>
    <w:rsid w:val="00D42C6E"/>
    <w:rsid w:val="00D46FE6"/>
    <w:rsid w:val="00D502D7"/>
    <w:rsid w:val="00D57F8A"/>
    <w:rsid w:val="00D84813"/>
    <w:rsid w:val="00D90B8D"/>
    <w:rsid w:val="00DA38CA"/>
    <w:rsid w:val="00DC5924"/>
    <w:rsid w:val="00DD64CF"/>
    <w:rsid w:val="00DD6A4C"/>
    <w:rsid w:val="00DD7C84"/>
    <w:rsid w:val="00DE6FAA"/>
    <w:rsid w:val="00DF0FD2"/>
    <w:rsid w:val="00E04500"/>
    <w:rsid w:val="00E10062"/>
    <w:rsid w:val="00E17863"/>
    <w:rsid w:val="00E43587"/>
    <w:rsid w:val="00E53045"/>
    <w:rsid w:val="00E536D0"/>
    <w:rsid w:val="00EA0BA4"/>
    <w:rsid w:val="00EA4A66"/>
    <w:rsid w:val="00EA5232"/>
    <w:rsid w:val="00EB7376"/>
    <w:rsid w:val="00EC430F"/>
    <w:rsid w:val="00ED0A97"/>
    <w:rsid w:val="00F409EE"/>
    <w:rsid w:val="00F61662"/>
    <w:rsid w:val="00F658DD"/>
    <w:rsid w:val="00F80895"/>
    <w:rsid w:val="00F82DFC"/>
    <w:rsid w:val="00F948AF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61C1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C8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C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C8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C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jpg"/><Relationship Id="rId22" Type="http://schemas.openxmlformats.org/officeDocument/2006/relationships/image" Target="media/image15.emf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64E06-6591-E646-AA1B-9B1B1EB4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939</CharactersWithSpaces>
  <SharedDoc>false</SharedDoc>
  <HLinks>
    <vt:vector size="102" baseType="variant">
      <vt:variant>
        <vt:i4>6160497</vt:i4>
      </vt:variant>
      <vt:variant>
        <vt:i4>2182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85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35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6160497</vt:i4>
      </vt:variant>
      <vt:variant>
        <vt:i4>-1</vt:i4>
      </vt:variant>
      <vt:variant>
        <vt:i4>1340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-1</vt:i4>
      </vt:variant>
      <vt:variant>
        <vt:i4>1360</vt:i4>
      </vt:variant>
      <vt:variant>
        <vt:i4>1</vt:i4>
      </vt:variant>
      <vt:variant>
        <vt:lpwstr>mathematiques_nb</vt:lpwstr>
      </vt:variant>
      <vt:variant>
        <vt:lpwstr/>
      </vt:variant>
      <vt:variant>
        <vt:i4>545194109</vt:i4>
      </vt:variant>
      <vt:variant>
        <vt:i4>-1</vt:i4>
      </vt:variant>
      <vt:variant>
        <vt:i4>1362</vt:i4>
      </vt:variant>
      <vt:variant>
        <vt:i4>1</vt:i4>
      </vt:variant>
      <vt:variant>
        <vt:lpwstr>Capture d’écran 2018-01-28 à 11</vt:lpwstr>
      </vt:variant>
      <vt:variant>
        <vt:lpwstr/>
      </vt:variant>
      <vt:variant>
        <vt:i4>545194109</vt:i4>
      </vt:variant>
      <vt:variant>
        <vt:i4>-1</vt:i4>
      </vt:variant>
      <vt:variant>
        <vt:i4>1363</vt:i4>
      </vt:variant>
      <vt:variant>
        <vt:i4>1</vt:i4>
      </vt:variant>
      <vt:variant>
        <vt:lpwstr>Capture d’écran 2018-01-28 à 11</vt:lpwstr>
      </vt:variant>
      <vt:variant>
        <vt:lpwstr/>
      </vt:variant>
      <vt:variant>
        <vt:i4>545194110</vt:i4>
      </vt:variant>
      <vt:variant>
        <vt:i4>-1</vt:i4>
      </vt:variant>
      <vt:variant>
        <vt:i4>1364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545194110</vt:i4>
      </vt:variant>
      <vt:variant>
        <vt:i4>-1</vt:i4>
      </vt:variant>
      <vt:variant>
        <vt:i4>1365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7340083</vt:i4>
      </vt:variant>
      <vt:variant>
        <vt:i4>-1</vt:i4>
      </vt:variant>
      <vt:variant>
        <vt:i4>1366</vt:i4>
      </vt:variant>
      <vt:variant>
        <vt:i4>1</vt:i4>
      </vt:variant>
      <vt:variant>
        <vt:lpwstr>3P</vt:lpwstr>
      </vt:variant>
      <vt:variant>
        <vt:lpwstr/>
      </vt:variant>
      <vt:variant>
        <vt:i4>1966132</vt:i4>
      </vt:variant>
      <vt:variant>
        <vt:i4>-1</vt:i4>
      </vt:variant>
      <vt:variant>
        <vt:i4>1367</vt:i4>
      </vt:variant>
      <vt:variant>
        <vt:i4>1</vt:i4>
      </vt:variant>
      <vt:variant>
        <vt:lpwstr>image-1313-150x89</vt:lpwstr>
      </vt:variant>
      <vt:variant>
        <vt:lpwstr/>
      </vt:variant>
      <vt:variant>
        <vt:i4>545194110</vt:i4>
      </vt:variant>
      <vt:variant>
        <vt:i4>-1</vt:i4>
      </vt:variant>
      <vt:variant>
        <vt:i4>1368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545194110</vt:i4>
      </vt:variant>
      <vt:variant>
        <vt:i4>-1</vt:i4>
      </vt:variant>
      <vt:variant>
        <vt:i4>1369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545194110</vt:i4>
      </vt:variant>
      <vt:variant>
        <vt:i4>-1</vt:i4>
      </vt:variant>
      <vt:variant>
        <vt:i4>1370</vt:i4>
      </vt:variant>
      <vt:variant>
        <vt:i4>1</vt:i4>
      </vt:variant>
      <vt:variant>
        <vt:lpwstr>Capture d’écran 2018-01-28 à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Claude Humbert-Droz</cp:lastModifiedBy>
  <cp:revision>2</cp:revision>
  <cp:lastPrinted>2018-05-10T09:48:00Z</cp:lastPrinted>
  <dcterms:created xsi:type="dcterms:W3CDTF">2018-05-10T09:52:00Z</dcterms:created>
  <dcterms:modified xsi:type="dcterms:W3CDTF">2018-05-10T09:52:00Z</dcterms:modified>
</cp:coreProperties>
</file>